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96_159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3174a50c2c4f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65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65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83174a50c2c4f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